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B0" w:rsidRDefault="00F223E8">
      <w:bookmarkStart w:id="0" w:name="_GoBack"/>
      <w:bookmarkEnd w:id="0"/>
      <w:r>
        <w:rPr>
          <w:noProof/>
        </w:rPr>
        <w:pict>
          <v:rect id="_x0000_s1031" style="position:absolute;margin-left:-18pt;margin-top:-27pt;width:495pt;height:747pt;z-index:1" strokeweight="5.75pt">
            <v:stroke linestyle="thickThin"/>
            <v:textbox>
              <w:txbxContent>
                <w:p w:rsidR="00F223E8" w:rsidRDefault="00F223E8"/>
                <w:p w:rsidR="00F223E8" w:rsidRDefault="00F223E8"/>
                <w:p w:rsidR="00F223E8" w:rsidRDefault="00F223E8"/>
                <w:p w:rsidR="00F223E8" w:rsidRDefault="00F223E8"/>
                <w:p w:rsidR="00F223E8" w:rsidRDefault="00F223E8"/>
                <w:p w:rsidR="00F223E8" w:rsidRDefault="00F223E8"/>
                <w:p w:rsidR="00F223E8" w:rsidRDefault="00F223E8"/>
                <w:p w:rsidR="00F223E8" w:rsidRDefault="00F223E8"/>
                <w:p w:rsidR="00F223E8" w:rsidRDefault="00F223E8"/>
                <w:p w:rsidR="00F223E8" w:rsidRDefault="00F223E8"/>
                <w:p w:rsidR="00F223E8" w:rsidRPr="00C14AA4" w:rsidRDefault="008806B0" w:rsidP="00C3103B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221</w:t>
                  </w:r>
                  <w:r w:rsidR="00AE122F">
                    <w:rPr>
                      <w:rFonts w:ascii="Arial" w:hAnsi="Arial" w:cs="Arial"/>
                      <w:sz w:val="32"/>
                      <w:szCs w:val="32"/>
                    </w:rPr>
                    <w:t>4</w:t>
                  </w:r>
                </w:p>
                <w:p w:rsidR="00C3103B" w:rsidRDefault="00C3103B" w:rsidP="00C3103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F223E8" w:rsidRDefault="00C3103B" w:rsidP="00C3103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C3103B">
                    <w:rPr>
                      <w:rFonts w:ascii="Arial" w:hAnsi="Arial" w:cs="Arial"/>
                      <w:sz w:val="28"/>
                      <w:szCs w:val="28"/>
                    </w:rPr>
                    <w:t>INTERNATIONAL  DOCTORAL</w:t>
                  </w:r>
                  <w:proofErr w:type="gramEnd"/>
                  <w:r w:rsidRPr="00C3103B">
                    <w:rPr>
                      <w:rFonts w:ascii="Arial" w:hAnsi="Arial" w:cs="Arial"/>
                      <w:sz w:val="28"/>
                      <w:szCs w:val="28"/>
                    </w:rPr>
                    <w:t xml:space="preserve"> RESEARCH FELLOWSHIP PROGRAMME</w:t>
                  </w:r>
                </w:p>
                <w:p w:rsidR="00C3103B" w:rsidRPr="00C3103B" w:rsidRDefault="00C3103B" w:rsidP="00C3103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F223E8" w:rsidRPr="00C60991" w:rsidRDefault="00573F1B" w:rsidP="00C3103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60991">
                    <w:rPr>
                      <w:rFonts w:ascii="Arial" w:hAnsi="Arial" w:cs="Arial"/>
                      <w:sz w:val="28"/>
                      <w:szCs w:val="28"/>
                    </w:rPr>
                    <w:t xml:space="preserve">1. </w:t>
                  </w:r>
                  <w:r w:rsidR="00C3103B" w:rsidRPr="00C3103B">
                    <w:rPr>
                      <w:rFonts w:ascii="Arial" w:hAnsi="Arial" w:cs="Arial"/>
                      <w:sz w:val="28"/>
                      <w:szCs w:val="28"/>
                    </w:rPr>
                    <w:t>PROGRESS REPORT</w:t>
                  </w:r>
                </w:p>
                <w:p w:rsidR="00C14AA4" w:rsidRPr="00C14AA4" w:rsidRDefault="00C14AA4" w:rsidP="00C3103B">
                  <w:pPr>
                    <w:jc w:val="center"/>
                    <w:rPr>
                      <w:rFonts w:ascii="Arial" w:hAnsi="Arial" w:cs="Arial"/>
                    </w:rPr>
                  </w:pPr>
                  <w:r w:rsidRPr="00C14AA4">
                    <w:rPr>
                      <w:rFonts w:ascii="Arial" w:hAnsi="Arial" w:cs="Arial"/>
                    </w:rPr>
                    <w:t>(</w:t>
                  </w:r>
                  <w:r w:rsidR="00C3103B">
                    <w:rPr>
                      <w:rFonts w:ascii="Arial" w:hAnsi="Arial" w:cs="Arial"/>
                    </w:rPr>
                    <w:t>TERM)</w:t>
                  </w:r>
                </w:p>
                <w:p w:rsidR="00F223E8" w:rsidRDefault="00F223E8" w:rsidP="00F223E8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F223E8" w:rsidRDefault="00F223E8" w:rsidP="00F223E8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F223E8" w:rsidRDefault="00F223E8" w:rsidP="00F223E8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F223E8" w:rsidRDefault="00F223E8" w:rsidP="00F223E8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F223E8" w:rsidRDefault="00F223E8" w:rsidP="00F223E8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F223E8" w:rsidRDefault="00F223E8" w:rsidP="00F223E8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F223E8" w:rsidRDefault="00F223E8" w:rsidP="00F223E8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F223E8" w:rsidRDefault="00F223E8" w:rsidP="00F223E8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F223E8" w:rsidRDefault="00F223E8" w:rsidP="00F223E8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F223E8" w:rsidRPr="00C3103B" w:rsidRDefault="00C3103B" w:rsidP="00F223E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3103B">
                    <w:rPr>
                      <w:rFonts w:ascii="Arial" w:hAnsi="Arial" w:cs="Arial"/>
                      <w:sz w:val="28"/>
                      <w:szCs w:val="28"/>
                    </w:rPr>
                    <w:t>TITLE OF THE RESEARCH : (written in block characters)</w:t>
                  </w:r>
                </w:p>
                <w:p w:rsidR="00C3103B" w:rsidRPr="00C60991" w:rsidRDefault="00C3103B" w:rsidP="00F223E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F223E8" w:rsidRDefault="00F223E8" w:rsidP="00F223E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22DE3" w:rsidRDefault="00122DE3" w:rsidP="00F223E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22DE3" w:rsidRDefault="00122DE3" w:rsidP="00F223E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22DE3" w:rsidRDefault="00122DE3" w:rsidP="00F223E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22DE3" w:rsidRDefault="00122DE3" w:rsidP="00F223E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22DE3" w:rsidRDefault="00122DE3" w:rsidP="00F223E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22DE3" w:rsidRDefault="00122DE3" w:rsidP="00F223E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22DE3" w:rsidRDefault="00122DE3" w:rsidP="00F223E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22DE3" w:rsidRDefault="00122DE3" w:rsidP="00F223E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3103B" w:rsidRPr="00C60991" w:rsidRDefault="00C3103B" w:rsidP="00F223E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3103B">
                    <w:rPr>
                      <w:rFonts w:ascii="Arial" w:hAnsi="Arial" w:cs="Arial"/>
                      <w:sz w:val="28"/>
                      <w:szCs w:val="28"/>
                    </w:rPr>
                    <w:t>RESEARCHER NAME</w:t>
                  </w:r>
                  <w:proofErr w:type="gramStart"/>
                  <w:r w:rsidRPr="00C3103B">
                    <w:rPr>
                      <w:rFonts w:ascii="Arial" w:hAnsi="Arial" w:cs="Arial"/>
                      <w:sz w:val="28"/>
                      <w:szCs w:val="28"/>
                    </w:rPr>
                    <w:t>:...</w:t>
                  </w:r>
                  <w:proofErr w:type="gramEnd"/>
                </w:p>
                <w:p w:rsidR="00F223E8" w:rsidRDefault="00F223E8" w:rsidP="00F223E8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F223E8" w:rsidRPr="00AE122F" w:rsidRDefault="00AE122F" w:rsidP="00F223E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E122F">
                    <w:rPr>
                      <w:rFonts w:ascii="Arial" w:hAnsi="Arial" w:cs="Arial"/>
                      <w:sz w:val="28"/>
                      <w:szCs w:val="28"/>
                    </w:rPr>
                    <w:t>DIRECTOR NAME</w:t>
                  </w:r>
                  <w:proofErr w:type="gramStart"/>
                  <w:r w:rsidRPr="00AE122F">
                    <w:rPr>
                      <w:rFonts w:ascii="Arial" w:hAnsi="Arial" w:cs="Arial"/>
                      <w:sz w:val="28"/>
                      <w:szCs w:val="28"/>
                    </w:rPr>
                    <w:t>:…..</w:t>
                  </w:r>
                  <w:proofErr w:type="gramEnd"/>
                  <w:r w:rsidRPr="00AE122F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</w:p>
                <w:p w:rsidR="00F223E8" w:rsidRPr="00AE122F" w:rsidRDefault="00F223E8" w:rsidP="00F223E8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E122F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t>ÜNÜ</w:t>
      </w:r>
    </w:p>
    <w:p w:rsidR="001A6D21" w:rsidRPr="00C3103B" w:rsidRDefault="001A6D21" w:rsidP="001A6D21">
      <w:pPr>
        <w:rPr>
          <w:rFonts w:ascii="Arial" w:hAnsi="Arial" w:cs="Arial"/>
        </w:rPr>
      </w:pPr>
      <w:r>
        <w:br w:type="page"/>
      </w:r>
      <w:r w:rsidR="00C3103B" w:rsidRPr="00C3103B">
        <w:rPr>
          <w:rFonts w:ascii="Arial" w:hAnsi="Arial" w:cs="Arial"/>
        </w:rPr>
        <w:lastRenderedPageBreak/>
        <w:t>GENERAL INFORMATION</w:t>
      </w:r>
    </w:p>
    <w:p w:rsidR="001A6D21" w:rsidRDefault="001A6D21" w:rsidP="001A6D2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888"/>
        <w:gridCol w:w="5324"/>
      </w:tblGrid>
      <w:tr w:rsidR="001A6D21" w:rsidRPr="009715D5" w:rsidTr="009715D5">
        <w:trPr>
          <w:trHeight w:val="280"/>
        </w:trPr>
        <w:tc>
          <w:tcPr>
            <w:tcW w:w="3888" w:type="dxa"/>
            <w:shd w:val="clear" w:color="auto" w:fill="E6E6E6"/>
            <w:vAlign w:val="center"/>
          </w:tcPr>
          <w:p w:rsidR="001A6D21" w:rsidRPr="009715D5" w:rsidRDefault="001A6D21" w:rsidP="001A6D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6D21" w:rsidRPr="009715D5" w:rsidRDefault="00C3103B" w:rsidP="00C310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5D5">
              <w:rPr>
                <w:rFonts w:ascii="Arial" w:hAnsi="Arial" w:cs="Arial"/>
                <w:b/>
                <w:sz w:val="22"/>
                <w:szCs w:val="22"/>
              </w:rPr>
              <w:t>RESEARCH TITLE</w:t>
            </w:r>
          </w:p>
        </w:tc>
        <w:tc>
          <w:tcPr>
            <w:tcW w:w="5324" w:type="dxa"/>
            <w:vAlign w:val="center"/>
          </w:tcPr>
          <w:p w:rsidR="001A6D21" w:rsidRPr="009715D5" w:rsidRDefault="001A6D21" w:rsidP="009715D5">
            <w:pPr>
              <w:jc w:val="center"/>
              <w:rPr>
                <w:rFonts w:ascii="Arial" w:hAnsi="Arial" w:cs="Arial"/>
              </w:rPr>
            </w:pPr>
          </w:p>
        </w:tc>
      </w:tr>
      <w:tr w:rsidR="001A6D21" w:rsidRPr="009715D5" w:rsidTr="009715D5">
        <w:trPr>
          <w:trHeight w:val="280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A6D21" w:rsidRPr="009715D5" w:rsidRDefault="001A6D21" w:rsidP="001A6D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6D21" w:rsidRPr="009715D5" w:rsidRDefault="00C3103B" w:rsidP="001A6D2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715D5">
              <w:rPr>
                <w:rFonts w:ascii="Arial" w:hAnsi="Arial" w:cs="Arial"/>
                <w:b/>
                <w:sz w:val="22"/>
                <w:szCs w:val="22"/>
              </w:rPr>
              <w:t>RESEARCHER NAME</w:t>
            </w:r>
          </w:p>
        </w:tc>
        <w:tc>
          <w:tcPr>
            <w:tcW w:w="5324" w:type="dxa"/>
            <w:vAlign w:val="center"/>
          </w:tcPr>
          <w:p w:rsidR="001A6D21" w:rsidRPr="009715D5" w:rsidRDefault="001A6D21" w:rsidP="009715D5">
            <w:pPr>
              <w:jc w:val="center"/>
              <w:rPr>
                <w:rFonts w:ascii="Arial" w:hAnsi="Arial" w:cs="Arial"/>
              </w:rPr>
            </w:pPr>
          </w:p>
        </w:tc>
      </w:tr>
      <w:tr w:rsidR="001A6D21" w:rsidRPr="009715D5" w:rsidTr="009715D5">
        <w:trPr>
          <w:trHeight w:val="280"/>
        </w:trPr>
        <w:tc>
          <w:tcPr>
            <w:tcW w:w="3888" w:type="dxa"/>
            <w:shd w:val="clear" w:color="auto" w:fill="E6E6E6"/>
            <w:vAlign w:val="center"/>
          </w:tcPr>
          <w:p w:rsidR="001A6D21" w:rsidRPr="009715D5" w:rsidRDefault="001A6D21" w:rsidP="001A6D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6D21" w:rsidRPr="009715D5" w:rsidRDefault="00C3103B" w:rsidP="001A6D2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715D5">
              <w:rPr>
                <w:rFonts w:ascii="Arial" w:hAnsi="Arial" w:cs="Arial"/>
                <w:b/>
                <w:sz w:val="22"/>
                <w:szCs w:val="22"/>
              </w:rPr>
              <w:t>RESEARCH FIELD</w:t>
            </w:r>
          </w:p>
        </w:tc>
        <w:tc>
          <w:tcPr>
            <w:tcW w:w="5324" w:type="dxa"/>
            <w:vAlign w:val="center"/>
          </w:tcPr>
          <w:p w:rsidR="001A6D21" w:rsidRPr="009715D5" w:rsidRDefault="001A6D21" w:rsidP="009715D5">
            <w:pPr>
              <w:jc w:val="center"/>
              <w:rPr>
                <w:rFonts w:ascii="Arial" w:hAnsi="Arial" w:cs="Arial"/>
              </w:rPr>
            </w:pPr>
          </w:p>
        </w:tc>
      </w:tr>
      <w:tr w:rsidR="001A6D21" w:rsidRPr="009715D5" w:rsidTr="009715D5">
        <w:trPr>
          <w:trHeight w:val="280"/>
        </w:trPr>
        <w:tc>
          <w:tcPr>
            <w:tcW w:w="3888" w:type="dxa"/>
            <w:shd w:val="clear" w:color="auto" w:fill="E6E6E6"/>
            <w:vAlign w:val="center"/>
          </w:tcPr>
          <w:p w:rsidR="001A6D21" w:rsidRPr="009715D5" w:rsidRDefault="001A6D21" w:rsidP="001A6D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6D21" w:rsidRPr="009715D5" w:rsidRDefault="00C3103B" w:rsidP="001A6D2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715D5">
              <w:rPr>
                <w:rFonts w:ascii="Arial" w:hAnsi="Arial" w:cs="Arial"/>
                <w:b/>
                <w:sz w:val="22"/>
                <w:szCs w:val="22"/>
              </w:rPr>
              <w:t>RESEARCH DURATION</w:t>
            </w:r>
          </w:p>
        </w:tc>
        <w:tc>
          <w:tcPr>
            <w:tcW w:w="5324" w:type="dxa"/>
            <w:vAlign w:val="center"/>
          </w:tcPr>
          <w:p w:rsidR="001A6D21" w:rsidRPr="009715D5" w:rsidRDefault="001A6D21" w:rsidP="009715D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A6D21" w:rsidRDefault="001A6D21" w:rsidP="001A6D21">
      <w:pPr>
        <w:rPr>
          <w:rFonts w:ascii="Arial" w:hAnsi="Arial" w:cs="Arial"/>
        </w:rPr>
      </w:pPr>
    </w:p>
    <w:p w:rsidR="00C14AA4" w:rsidRDefault="00C14AA4" w:rsidP="00C14AA4">
      <w:pPr>
        <w:tabs>
          <w:tab w:val="left" w:pos="1148"/>
        </w:tabs>
        <w:rPr>
          <w:rFonts w:ascii="Arial" w:hAnsi="Arial" w:cs="Arial"/>
          <w:b/>
        </w:rPr>
      </w:pPr>
    </w:p>
    <w:p w:rsidR="00C14AA4" w:rsidRDefault="00C3103B" w:rsidP="00C14AA4">
      <w:pPr>
        <w:tabs>
          <w:tab w:val="left" w:pos="114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rogress Report Format</w:t>
      </w:r>
      <w:r w:rsidR="00C14AA4">
        <w:rPr>
          <w:rFonts w:ascii="Arial" w:hAnsi="Arial" w:cs="Arial"/>
        </w:rPr>
        <w:t>:</w:t>
      </w:r>
    </w:p>
    <w:p w:rsidR="00C14AA4" w:rsidRDefault="00C14AA4" w:rsidP="00C14AA4">
      <w:pPr>
        <w:tabs>
          <w:tab w:val="left" w:pos="1148"/>
        </w:tabs>
        <w:rPr>
          <w:rFonts w:ascii="Arial" w:hAnsi="Arial" w:cs="Arial"/>
        </w:rPr>
      </w:pPr>
    </w:p>
    <w:p w:rsidR="00B271EA" w:rsidRDefault="00C3103B" w:rsidP="00B271EA">
      <w:pPr>
        <w:numPr>
          <w:ilvl w:val="0"/>
          <w:numId w:val="2"/>
        </w:numPr>
        <w:tabs>
          <w:tab w:val="left" w:pos="114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Introduction</w:t>
      </w:r>
    </w:p>
    <w:p w:rsidR="00B271EA" w:rsidRDefault="006C024C" w:rsidP="006C024C">
      <w:pPr>
        <w:numPr>
          <w:ilvl w:val="4"/>
          <w:numId w:val="2"/>
        </w:numPr>
        <w:tabs>
          <w:tab w:val="left" w:pos="114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3103B">
        <w:rPr>
          <w:rFonts w:ascii="Arial" w:hAnsi="Arial" w:cs="Arial"/>
        </w:rPr>
        <w:t>B</w:t>
      </w:r>
      <w:r w:rsidR="00C3103B" w:rsidRPr="00C3103B">
        <w:rPr>
          <w:rFonts w:ascii="Arial" w:hAnsi="Arial" w:cs="Arial"/>
        </w:rPr>
        <w:t>rief information about the research</w:t>
      </w:r>
      <w:r w:rsidR="00C3103B">
        <w:rPr>
          <w:rFonts w:ascii="Arial" w:hAnsi="Arial" w:cs="Arial"/>
        </w:rPr>
        <w:t xml:space="preserve"> </w:t>
      </w:r>
    </w:p>
    <w:p w:rsidR="00B271EA" w:rsidRDefault="006C024C" w:rsidP="006C024C">
      <w:pPr>
        <w:numPr>
          <w:ilvl w:val="4"/>
          <w:numId w:val="2"/>
        </w:numPr>
        <w:tabs>
          <w:tab w:val="left" w:pos="114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3103B" w:rsidRPr="00C3103B">
        <w:rPr>
          <w:rFonts w:ascii="Arial" w:hAnsi="Arial" w:cs="Arial"/>
        </w:rPr>
        <w:t>Summary of the previous studies</w:t>
      </w:r>
      <w:r w:rsidR="00C3103B">
        <w:rPr>
          <w:rFonts w:ascii="Arial" w:hAnsi="Arial" w:cs="Arial"/>
        </w:rPr>
        <w:t xml:space="preserve"> </w:t>
      </w:r>
      <w:r w:rsidR="00B271EA">
        <w:rPr>
          <w:rFonts w:ascii="Arial" w:hAnsi="Arial" w:cs="Arial"/>
        </w:rPr>
        <w:t xml:space="preserve"> </w:t>
      </w:r>
    </w:p>
    <w:p w:rsidR="006C024C" w:rsidRDefault="006C024C" w:rsidP="006C024C">
      <w:pPr>
        <w:tabs>
          <w:tab w:val="left" w:pos="1148"/>
        </w:tabs>
        <w:suppressAutoHyphens/>
        <w:ind w:left="360"/>
        <w:rPr>
          <w:rFonts w:ascii="Arial" w:hAnsi="Arial" w:cs="Arial"/>
        </w:rPr>
      </w:pPr>
    </w:p>
    <w:p w:rsidR="00C14AA4" w:rsidRDefault="00C3103B" w:rsidP="00C14AA4">
      <w:pPr>
        <w:numPr>
          <w:ilvl w:val="0"/>
          <w:numId w:val="2"/>
        </w:numPr>
        <w:tabs>
          <w:tab w:val="left" w:pos="1148"/>
        </w:tabs>
        <w:suppressAutoHyphens/>
        <w:rPr>
          <w:rFonts w:ascii="Arial" w:hAnsi="Arial" w:cs="Arial"/>
        </w:rPr>
      </w:pPr>
      <w:r w:rsidRPr="00C3103B">
        <w:rPr>
          <w:rFonts w:ascii="Arial" w:hAnsi="Arial" w:cs="Arial"/>
        </w:rPr>
        <w:t>Studies in this term</w:t>
      </w:r>
    </w:p>
    <w:p w:rsidR="00C14AA4" w:rsidRDefault="006C024C" w:rsidP="00C14AA4">
      <w:pPr>
        <w:numPr>
          <w:ilvl w:val="1"/>
          <w:numId w:val="2"/>
        </w:numPr>
        <w:tabs>
          <w:tab w:val="left" w:pos="114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3103B" w:rsidRPr="00C3103B">
        <w:rPr>
          <w:rFonts w:ascii="Arial" w:hAnsi="Arial" w:cs="Arial"/>
        </w:rPr>
        <w:t>Methodology</w:t>
      </w:r>
    </w:p>
    <w:p w:rsidR="00C14AA4" w:rsidRDefault="006C024C" w:rsidP="00C14AA4">
      <w:pPr>
        <w:numPr>
          <w:ilvl w:val="1"/>
          <w:numId w:val="2"/>
        </w:numPr>
        <w:tabs>
          <w:tab w:val="left" w:pos="114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3103B" w:rsidRPr="00C3103B">
        <w:rPr>
          <w:rFonts w:ascii="Arial" w:hAnsi="Arial" w:cs="Arial"/>
        </w:rPr>
        <w:t>Experiment/Computation/Observation</w:t>
      </w:r>
    </w:p>
    <w:p w:rsidR="006C024C" w:rsidRDefault="006C024C" w:rsidP="00C14AA4">
      <w:pPr>
        <w:numPr>
          <w:ilvl w:val="1"/>
          <w:numId w:val="2"/>
        </w:numPr>
        <w:tabs>
          <w:tab w:val="left" w:pos="1148"/>
        </w:tabs>
        <w:suppressAutoHyphens/>
        <w:rPr>
          <w:rFonts w:ascii="Arial" w:hAnsi="Arial" w:cs="Arial"/>
        </w:rPr>
      </w:pPr>
    </w:p>
    <w:p w:rsidR="00C14AA4" w:rsidRDefault="00C3103B" w:rsidP="00C14AA4">
      <w:pPr>
        <w:numPr>
          <w:ilvl w:val="0"/>
          <w:numId w:val="2"/>
        </w:numPr>
        <w:tabs>
          <w:tab w:val="left" w:pos="1148"/>
        </w:tabs>
        <w:suppressAutoHyphens/>
        <w:rPr>
          <w:rFonts w:ascii="Arial" w:hAnsi="Arial" w:cs="Arial"/>
        </w:rPr>
      </w:pPr>
      <w:r w:rsidRPr="00C3103B">
        <w:rPr>
          <w:rFonts w:ascii="Arial" w:hAnsi="Arial" w:cs="Arial"/>
        </w:rPr>
        <w:t>Research results</w:t>
      </w:r>
      <w:r>
        <w:rPr>
          <w:rFonts w:ascii="Arial" w:hAnsi="Arial" w:cs="Arial"/>
        </w:rPr>
        <w:t xml:space="preserve"> </w:t>
      </w:r>
    </w:p>
    <w:p w:rsidR="006C024C" w:rsidRDefault="006C024C" w:rsidP="006C024C">
      <w:pPr>
        <w:tabs>
          <w:tab w:val="left" w:pos="1148"/>
        </w:tabs>
        <w:suppressAutoHyphens/>
        <w:ind w:left="360"/>
        <w:rPr>
          <w:rFonts w:ascii="Arial" w:hAnsi="Arial" w:cs="Arial"/>
        </w:rPr>
      </w:pPr>
    </w:p>
    <w:p w:rsidR="00C14AA4" w:rsidRDefault="00C3103B" w:rsidP="00C14AA4">
      <w:pPr>
        <w:numPr>
          <w:ilvl w:val="0"/>
          <w:numId w:val="2"/>
        </w:numPr>
        <w:tabs>
          <w:tab w:val="left" w:pos="114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Conclusion and C</w:t>
      </w:r>
      <w:r w:rsidRPr="00C3103B">
        <w:rPr>
          <w:rFonts w:ascii="Arial" w:hAnsi="Arial" w:cs="Arial"/>
        </w:rPr>
        <w:t>omments</w:t>
      </w:r>
      <w:r>
        <w:rPr>
          <w:rFonts w:ascii="Arial" w:hAnsi="Arial" w:cs="Arial"/>
        </w:rPr>
        <w:t xml:space="preserve"> </w:t>
      </w:r>
    </w:p>
    <w:p w:rsidR="006C024C" w:rsidRDefault="006C024C" w:rsidP="006C024C">
      <w:pPr>
        <w:tabs>
          <w:tab w:val="left" w:pos="1148"/>
        </w:tabs>
        <w:suppressAutoHyphens/>
        <w:ind w:left="360"/>
        <w:rPr>
          <w:rFonts w:ascii="Arial" w:hAnsi="Arial" w:cs="Arial"/>
        </w:rPr>
      </w:pPr>
    </w:p>
    <w:p w:rsidR="00C14AA4" w:rsidRDefault="00C3103B" w:rsidP="00C14AA4">
      <w:pPr>
        <w:numPr>
          <w:ilvl w:val="0"/>
          <w:numId w:val="2"/>
        </w:numPr>
        <w:tabs>
          <w:tab w:val="left" w:pos="114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Some information </w:t>
      </w:r>
      <w:proofErr w:type="gramStart"/>
      <w:r>
        <w:rPr>
          <w:rFonts w:ascii="Arial" w:hAnsi="Arial" w:cs="Arial"/>
        </w:rPr>
        <w:t>about</w:t>
      </w:r>
      <w:r>
        <w:rPr>
          <w:rFonts w:ascii="Arial" w:hAnsi="Arial" w:cs="Arial"/>
          <w:color w:val="FF0000"/>
        </w:rPr>
        <w:t xml:space="preserve">  </w:t>
      </w:r>
      <w:r w:rsidRPr="00C3103B">
        <w:rPr>
          <w:rFonts w:ascii="Arial" w:hAnsi="Arial" w:cs="Arial"/>
        </w:rPr>
        <w:t>the</w:t>
      </w:r>
      <w:proofErr w:type="gramEnd"/>
      <w:r w:rsidRPr="00C3103B">
        <w:rPr>
          <w:rFonts w:ascii="Arial" w:hAnsi="Arial" w:cs="Arial"/>
        </w:rPr>
        <w:t xml:space="preserve"> future work</w:t>
      </w:r>
      <w:r>
        <w:rPr>
          <w:rFonts w:ascii="Arial" w:hAnsi="Arial" w:cs="Arial"/>
          <w:color w:val="FF0000"/>
        </w:rPr>
        <w:t xml:space="preserve"> </w:t>
      </w:r>
    </w:p>
    <w:p w:rsidR="009F585E" w:rsidRDefault="009F585E" w:rsidP="009F585E">
      <w:pPr>
        <w:ind w:left="360"/>
        <w:rPr>
          <w:rFonts w:ascii="Arial" w:hAnsi="Arial" w:cs="Arial"/>
        </w:rPr>
      </w:pPr>
    </w:p>
    <w:p w:rsidR="00C3103B" w:rsidRDefault="00C3103B" w:rsidP="009F585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C3103B">
        <w:rPr>
          <w:rFonts w:ascii="Arial" w:hAnsi="Arial" w:cs="Arial"/>
        </w:rPr>
        <w:t>The accrued rate of the proposed study should be reflected to the report.</w:t>
      </w:r>
    </w:p>
    <w:p w:rsidR="009F585E" w:rsidRDefault="009F585E" w:rsidP="009F585E">
      <w:pPr>
        <w:ind w:left="360"/>
        <w:rPr>
          <w:rFonts w:ascii="Arial" w:hAnsi="Arial" w:cs="Arial"/>
        </w:rPr>
      </w:pPr>
    </w:p>
    <w:p w:rsidR="009715D5" w:rsidRDefault="009715D5" w:rsidP="009F585E">
      <w:pPr>
        <w:ind w:left="360"/>
        <w:rPr>
          <w:rFonts w:ascii="Arial" w:hAnsi="Arial" w:cs="Arial"/>
        </w:rPr>
      </w:pPr>
    </w:p>
    <w:p w:rsidR="009F585E" w:rsidRDefault="009F585E" w:rsidP="009F585E">
      <w:pPr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061"/>
        <w:gridCol w:w="3071"/>
        <w:gridCol w:w="3071"/>
      </w:tblGrid>
      <w:tr w:rsidR="009F585E" w:rsidRPr="009715D5" w:rsidTr="009715D5">
        <w:trPr>
          <w:trHeight w:val="502"/>
        </w:trPr>
        <w:tc>
          <w:tcPr>
            <w:tcW w:w="3061" w:type="dxa"/>
            <w:shd w:val="clear" w:color="auto" w:fill="E6E6E6"/>
            <w:vAlign w:val="center"/>
          </w:tcPr>
          <w:p w:rsidR="009F585E" w:rsidRPr="009715D5" w:rsidRDefault="00C3103B" w:rsidP="009715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5D5">
              <w:rPr>
                <w:rFonts w:ascii="Arial" w:hAnsi="Arial" w:cs="Arial"/>
                <w:b/>
                <w:sz w:val="22"/>
                <w:szCs w:val="22"/>
              </w:rPr>
              <w:t>RESEARCHER NAME</w:t>
            </w:r>
          </w:p>
        </w:tc>
        <w:tc>
          <w:tcPr>
            <w:tcW w:w="3071" w:type="dxa"/>
            <w:shd w:val="clear" w:color="auto" w:fill="E6E6E6"/>
            <w:vAlign w:val="center"/>
          </w:tcPr>
          <w:p w:rsidR="009F585E" w:rsidRPr="009715D5" w:rsidRDefault="00C3103B" w:rsidP="009715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5D5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071" w:type="dxa"/>
            <w:shd w:val="clear" w:color="auto" w:fill="E6E6E6"/>
            <w:vAlign w:val="center"/>
          </w:tcPr>
          <w:p w:rsidR="009F585E" w:rsidRPr="009715D5" w:rsidRDefault="00C3103B" w:rsidP="009715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5D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C14AA4" w:rsidRPr="009715D5" w:rsidTr="009715D5">
        <w:trPr>
          <w:trHeight w:val="977"/>
        </w:trPr>
        <w:tc>
          <w:tcPr>
            <w:tcW w:w="3061" w:type="dxa"/>
            <w:vAlign w:val="center"/>
          </w:tcPr>
          <w:p w:rsidR="00C14AA4" w:rsidRPr="009715D5" w:rsidRDefault="009715D5" w:rsidP="009715D5">
            <w:pPr>
              <w:rPr>
                <w:rFonts w:ascii="Arial" w:hAnsi="Arial" w:cs="Arial"/>
              </w:rPr>
            </w:pPr>
            <w:r w:rsidRPr="009715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C14AA4" w:rsidRPr="009715D5" w:rsidRDefault="00C14AA4" w:rsidP="009715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vAlign w:val="center"/>
          </w:tcPr>
          <w:p w:rsidR="00C14AA4" w:rsidRPr="009715D5" w:rsidRDefault="00C14AA4" w:rsidP="009715D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F585E" w:rsidRDefault="009F585E" w:rsidP="009F585E">
      <w:pPr>
        <w:ind w:left="360"/>
        <w:rPr>
          <w:rFonts w:ascii="Arial" w:hAnsi="Arial" w:cs="Arial"/>
        </w:rPr>
      </w:pPr>
    </w:p>
    <w:p w:rsidR="001A6D21" w:rsidRDefault="001A6D21" w:rsidP="001A6D21">
      <w:pPr>
        <w:rPr>
          <w:rFonts w:ascii="Arial" w:hAnsi="Arial" w:cs="Arial"/>
        </w:rPr>
      </w:pPr>
    </w:p>
    <w:p w:rsidR="001A6D21" w:rsidRDefault="001A6D21" w:rsidP="001A6D2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070"/>
        <w:gridCol w:w="3071"/>
        <w:gridCol w:w="3071"/>
      </w:tblGrid>
      <w:tr w:rsidR="00E16338" w:rsidRPr="009715D5" w:rsidTr="009715D5">
        <w:trPr>
          <w:trHeight w:val="529"/>
        </w:trPr>
        <w:tc>
          <w:tcPr>
            <w:tcW w:w="3070" w:type="dxa"/>
            <w:shd w:val="clear" w:color="auto" w:fill="E6E6E6"/>
            <w:vAlign w:val="center"/>
          </w:tcPr>
          <w:p w:rsidR="00E16338" w:rsidRPr="009715D5" w:rsidRDefault="00C3103B" w:rsidP="009715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5D5">
              <w:rPr>
                <w:rFonts w:ascii="Arial" w:hAnsi="Arial" w:cs="Arial"/>
                <w:b/>
                <w:sz w:val="22"/>
                <w:szCs w:val="22"/>
              </w:rPr>
              <w:t>DIRECTOR NAME</w:t>
            </w:r>
          </w:p>
        </w:tc>
        <w:tc>
          <w:tcPr>
            <w:tcW w:w="3071" w:type="dxa"/>
            <w:shd w:val="clear" w:color="auto" w:fill="E6E6E6"/>
            <w:vAlign w:val="center"/>
          </w:tcPr>
          <w:p w:rsidR="00E16338" w:rsidRPr="009715D5" w:rsidRDefault="00C3103B" w:rsidP="009715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5D5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071" w:type="dxa"/>
            <w:shd w:val="clear" w:color="auto" w:fill="E6E6E6"/>
            <w:vAlign w:val="center"/>
          </w:tcPr>
          <w:p w:rsidR="00E16338" w:rsidRPr="009715D5" w:rsidRDefault="00C3103B" w:rsidP="009715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5D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E16338" w:rsidRPr="009715D5" w:rsidTr="00121037">
        <w:trPr>
          <w:trHeight w:val="1028"/>
        </w:trPr>
        <w:tc>
          <w:tcPr>
            <w:tcW w:w="3070" w:type="dxa"/>
            <w:vAlign w:val="center"/>
          </w:tcPr>
          <w:p w:rsidR="00E16338" w:rsidRPr="009715D5" w:rsidRDefault="00E16338" w:rsidP="009715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vAlign w:val="center"/>
          </w:tcPr>
          <w:p w:rsidR="00E16338" w:rsidRPr="009715D5" w:rsidRDefault="00E16338" w:rsidP="009715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vAlign w:val="center"/>
          </w:tcPr>
          <w:p w:rsidR="00E16338" w:rsidRPr="009715D5" w:rsidRDefault="00E16338" w:rsidP="009715D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A6D21" w:rsidRPr="001A6D21" w:rsidRDefault="001A6D21" w:rsidP="001A6D21">
      <w:pPr>
        <w:rPr>
          <w:rFonts w:ascii="Arial" w:hAnsi="Arial" w:cs="Arial"/>
        </w:rPr>
      </w:pPr>
    </w:p>
    <w:sectPr w:rsidR="001A6D21" w:rsidRPr="001A6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E20FE"/>
    <w:multiLevelType w:val="hybridMultilevel"/>
    <w:tmpl w:val="CD18AC3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E16EDA"/>
    <w:multiLevelType w:val="hybridMultilevel"/>
    <w:tmpl w:val="EB8E2688"/>
    <w:lvl w:ilvl="0" w:tplc="9544F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A0518">
      <w:numFmt w:val="none"/>
      <w:lvlText w:val=""/>
      <w:lvlJc w:val="left"/>
      <w:pPr>
        <w:tabs>
          <w:tab w:val="num" w:pos="360"/>
        </w:tabs>
      </w:pPr>
    </w:lvl>
    <w:lvl w:ilvl="2" w:tplc="D5DAAC8C">
      <w:numFmt w:val="none"/>
      <w:lvlText w:val=""/>
      <w:lvlJc w:val="left"/>
      <w:pPr>
        <w:tabs>
          <w:tab w:val="num" w:pos="360"/>
        </w:tabs>
      </w:pPr>
    </w:lvl>
    <w:lvl w:ilvl="3" w:tplc="026E7EC2">
      <w:numFmt w:val="none"/>
      <w:lvlText w:val=""/>
      <w:lvlJc w:val="left"/>
      <w:pPr>
        <w:tabs>
          <w:tab w:val="num" w:pos="360"/>
        </w:tabs>
      </w:pPr>
    </w:lvl>
    <w:lvl w:ilvl="4" w:tplc="5F641E00">
      <w:numFmt w:val="none"/>
      <w:lvlText w:val=""/>
      <w:lvlJc w:val="left"/>
      <w:pPr>
        <w:tabs>
          <w:tab w:val="num" w:pos="360"/>
        </w:tabs>
      </w:pPr>
    </w:lvl>
    <w:lvl w:ilvl="5" w:tplc="4AE0D886">
      <w:numFmt w:val="none"/>
      <w:lvlText w:val=""/>
      <w:lvlJc w:val="left"/>
      <w:pPr>
        <w:tabs>
          <w:tab w:val="num" w:pos="360"/>
        </w:tabs>
      </w:pPr>
    </w:lvl>
    <w:lvl w:ilvl="6" w:tplc="1AA81D6A">
      <w:numFmt w:val="none"/>
      <w:lvlText w:val=""/>
      <w:lvlJc w:val="left"/>
      <w:pPr>
        <w:tabs>
          <w:tab w:val="num" w:pos="360"/>
        </w:tabs>
      </w:pPr>
    </w:lvl>
    <w:lvl w:ilvl="7" w:tplc="E414661A">
      <w:numFmt w:val="none"/>
      <w:lvlText w:val=""/>
      <w:lvlJc w:val="left"/>
      <w:pPr>
        <w:tabs>
          <w:tab w:val="num" w:pos="360"/>
        </w:tabs>
      </w:pPr>
    </w:lvl>
    <w:lvl w:ilvl="8" w:tplc="93AE1C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23E8"/>
    <w:rsid w:val="00065D25"/>
    <w:rsid w:val="000704B0"/>
    <w:rsid w:val="00121037"/>
    <w:rsid w:val="00122DE3"/>
    <w:rsid w:val="001A6D21"/>
    <w:rsid w:val="002807B6"/>
    <w:rsid w:val="002A38DE"/>
    <w:rsid w:val="002F57F1"/>
    <w:rsid w:val="00315BED"/>
    <w:rsid w:val="004406DB"/>
    <w:rsid w:val="00483EBC"/>
    <w:rsid w:val="00557E28"/>
    <w:rsid w:val="00573F1B"/>
    <w:rsid w:val="0065638D"/>
    <w:rsid w:val="00692182"/>
    <w:rsid w:val="006C024C"/>
    <w:rsid w:val="006C6563"/>
    <w:rsid w:val="0083185A"/>
    <w:rsid w:val="008658E7"/>
    <w:rsid w:val="008806B0"/>
    <w:rsid w:val="009715D5"/>
    <w:rsid w:val="009F585E"/>
    <w:rsid w:val="00A52CE9"/>
    <w:rsid w:val="00AE122F"/>
    <w:rsid w:val="00B271EA"/>
    <w:rsid w:val="00BC087D"/>
    <w:rsid w:val="00C14AA4"/>
    <w:rsid w:val="00C3103B"/>
    <w:rsid w:val="00C60991"/>
    <w:rsid w:val="00DD0EF2"/>
    <w:rsid w:val="00E0509D"/>
    <w:rsid w:val="00E16338"/>
    <w:rsid w:val="00F2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F2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065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DFA7-6A40-4719-8F8C-26F640F3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NÜ</vt:lpstr>
      <vt:lpstr>ÜNÜ</vt:lpstr>
    </vt:vector>
  </TitlesOfParts>
  <Company>Hewlett-Packard Compan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Ü</dc:title>
  <dc:creator>Bayg</dc:creator>
  <cp:lastModifiedBy>Tahsin Özgür YILDIZ</cp:lastModifiedBy>
  <cp:revision>2</cp:revision>
  <cp:lastPrinted>2008-02-14T08:08:00Z</cp:lastPrinted>
  <dcterms:created xsi:type="dcterms:W3CDTF">2018-02-07T13:45:00Z</dcterms:created>
  <dcterms:modified xsi:type="dcterms:W3CDTF">2018-02-07T13:45:00Z</dcterms:modified>
</cp:coreProperties>
</file>